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70A7" w14:textId="77777777" w:rsidR="001357CC" w:rsidRDefault="00BF4AE0" w:rsidP="00BF4AE0">
      <w:pPr>
        <w:jc w:val="right"/>
      </w:pPr>
      <w:r>
        <w:tab/>
        <w:t xml:space="preserve">      </w:t>
      </w:r>
      <w:r>
        <w:tab/>
      </w:r>
    </w:p>
    <w:p w14:paraId="1A759FCC" w14:textId="77777777" w:rsidR="00A23262" w:rsidRDefault="00A23262" w:rsidP="00904A4B">
      <w:pPr>
        <w:rPr>
          <w:b/>
        </w:rPr>
      </w:pPr>
    </w:p>
    <w:p w14:paraId="2D800284" w14:textId="11146598" w:rsidR="007115B4" w:rsidRPr="00A23262" w:rsidRDefault="007115B4" w:rsidP="00CB474B">
      <w:pPr>
        <w:jc w:val="center"/>
        <w:rPr>
          <w:rFonts w:ascii="Arial" w:hAnsi="Arial" w:cs="Arial"/>
          <w:b/>
        </w:rPr>
      </w:pPr>
      <w:r w:rsidRPr="00A23262">
        <w:rPr>
          <w:rFonts w:ascii="Arial" w:hAnsi="Arial" w:cs="Arial"/>
          <w:b/>
        </w:rPr>
        <w:t>202</w:t>
      </w:r>
      <w:r w:rsidR="009F4434">
        <w:rPr>
          <w:rFonts w:ascii="Arial" w:hAnsi="Arial" w:cs="Arial"/>
          <w:b/>
        </w:rPr>
        <w:t>3</w:t>
      </w:r>
      <w:r w:rsidRPr="00A23262">
        <w:rPr>
          <w:rFonts w:ascii="Arial" w:hAnsi="Arial" w:cs="Arial"/>
          <w:b/>
        </w:rPr>
        <w:t xml:space="preserve"> m. Lietuvos automob</w:t>
      </w:r>
      <w:r w:rsidR="00A23262" w:rsidRPr="00A23262">
        <w:rPr>
          <w:rFonts w:ascii="Arial" w:hAnsi="Arial" w:cs="Arial"/>
          <w:b/>
        </w:rPr>
        <w:t>ilių ralio sprinto čempionato V</w:t>
      </w:r>
      <w:r w:rsidRPr="00A23262">
        <w:rPr>
          <w:rFonts w:ascii="Arial" w:hAnsi="Arial" w:cs="Arial"/>
          <w:b/>
        </w:rPr>
        <w:t xml:space="preserve"> etapas </w:t>
      </w:r>
    </w:p>
    <w:p w14:paraId="22ED5EA4" w14:textId="7407052E" w:rsidR="00CB474B" w:rsidRPr="00A23262" w:rsidRDefault="00CB474B" w:rsidP="00CB474B">
      <w:pPr>
        <w:jc w:val="center"/>
        <w:rPr>
          <w:rFonts w:ascii="Arial" w:hAnsi="Arial" w:cs="Arial"/>
          <w:i/>
        </w:rPr>
      </w:pPr>
      <w:r w:rsidRPr="00A23262">
        <w:rPr>
          <w:rFonts w:ascii="Arial" w:hAnsi="Arial" w:cs="Arial"/>
          <w:b/>
        </w:rPr>
        <w:t>„</w:t>
      </w:r>
      <w:proofErr w:type="spellStart"/>
      <w:r w:rsidR="009F4434">
        <w:rPr>
          <w:rFonts w:ascii="Arial" w:hAnsi="Arial" w:cs="Arial"/>
          <w:b/>
        </w:rPr>
        <w:t>Alburnus</w:t>
      </w:r>
      <w:proofErr w:type="spellEnd"/>
      <w:r w:rsidR="009F4434">
        <w:rPr>
          <w:rFonts w:ascii="Arial" w:hAnsi="Arial" w:cs="Arial"/>
          <w:b/>
        </w:rPr>
        <w:t xml:space="preserve"> </w:t>
      </w:r>
      <w:proofErr w:type="spellStart"/>
      <w:r w:rsidR="00904A4B">
        <w:rPr>
          <w:rFonts w:ascii="Arial" w:hAnsi="Arial" w:cs="Arial"/>
          <w:b/>
        </w:rPr>
        <w:t>Rally</w:t>
      </w:r>
      <w:proofErr w:type="spellEnd"/>
      <w:r w:rsidR="00904A4B">
        <w:rPr>
          <w:rFonts w:ascii="Arial" w:hAnsi="Arial" w:cs="Arial"/>
          <w:b/>
        </w:rPr>
        <w:t xml:space="preserve"> </w:t>
      </w:r>
      <w:r w:rsidR="00A23262" w:rsidRPr="00A23262">
        <w:rPr>
          <w:rFonts w:ascii="Arial" w:hAnsi="Arial" w:cs="Arial"/>
          <w:b/>
        </w:rPr>
        <w:t>Elektrėnai</w:t>
      </w:r>
      <w:r w:rsidR="00904A4B">
        <w:rPr>
          <w:rFonts w:ascii="Arial" w:hAnsi="Arial" w:cs="Arial"/>
          <w:b/>
        </w:rPr>
        <w:t xml:space="preserve"> 202</w:t>
      </w:r>
      <w:r w:rsidR="009F4434">
        <w:rPr>
          <w:rFonts w:ascii="Arial" w:hAnsi="Arial" w:cs="Arial"/>
          <w:b/>
        </w:rPr>
        <w:t>3</w:t>
      </w:r>
      <w:r w:rsidRPr="00A23262">
        <w:rPr>
          <w:rFonts w:ascii="Arial" w:hAnsi="Arial" w:cs="Arial"/>
          <w:b/>
        </w:rPr>
        <w:t>“</w:t>
      </w:r>
    </w:p>
    <w:p w14:paraId="07548782" w14:textId="77777777" w:rsidR="00627022" w:rsidRPr="00A23262" w:rsidRDefault="00627022" w:rsidP="00CA147B">
      <w:pPr>
        <w:shd w:val="clear" w:color="auto" w:fill="FFFFFF"/>
        <w:ind w:left="480" w:right="468" w:hanging="480"/>
        <w:jc w:val="center"/>
        <w:rPr>
          <w:rFonts w:ascii="Arial" w:hAnsi="Arial" w:cs="Arial"/>
          <w:b/>
          <w:sz w:val="20"/>
          <w:szCs w:val="20"/>
        </w:rPr>
      </w:pPr>
    </w:p>
    <w:p w14:paraId="50DF361B" w14:textId="77777777" w:rsidR="001323B6" w:rsidRPr="009F4434" w:rsidRDefault="00416137" w:rsidP="003B428F">
      <w:pPr>
        <w:tabs>
          <w:tab w:val="center" w:pos="5102"/>
          <w:tab w:val="left" w:pos="8910"/>
        </w:tabs>
        <w:rPr>
          <w:rFonts w:ascii="Arial" w:hAnsi="Arial" w:cs="Arial"/>
          <w:b/>
          <w:caps/>
          <w:color w:val="FFC000"/>
          <w:sz w:val="28"/>
          <w:szCs w:val="28"/>
        </w:rPr>
      </w:pPr>
      <w:r w:rsidRPr="00A23262">
        <w:rPr>
          <w:rFonts w:ascii="Arial" w:hAnsi="Arial" w:cs="Arial"/>
          <w:b/>
          <w:i/>
          <w:caps/>
          <w:sz w:val="36"/>
          <w:szCs w:val="36"/>
        </w:rPr>
        <w:t xml:space="preserve">         </w:t>
      </w:r>
      <w:r w:rsidR="003C2A50" w:rsidRPr="00A23262">
        <w:rPr>
          <w:rFonts w:ascii="Arial" w:hAnsi="Arial" w:cs="Arial"/>
          <w:b/>
          <w:i/>
          <w:caps/>
          <w:sz w:val="36"/>
          <w:szCs w:val="36"/>
        </w:rPr>
        <w:t xml:space="preserve">    </w:t>
      </w:r>
      <w:r w:rsidR="00647BDF" w:rsidRPr="00A23262">
        <w:rPr>
          <w:rFonts w:ascii="Arial" w:hAnsi="Arial" w:cs="Arial"/>
          <w:b/>
          <w:i/>
          <w:caps/>
          <w:sz w:val="36"/>
          <w:szCs w:val="36"/>
        </w:rPr>
        <w:t xml:space="preserve">    </w:t>
      </w:r>
      <w:r w:rsidR="003C2A50" w:rsidRPr="00A23262">
        <w:rPr>
          <w:rFonts w:ascii="Arial" w:hAnsi="Arial" w:cs="Arial"/>
          <w:b/>
          <w:i/>
          <w:caps/>
          <w:color w:val="0070C0"/>
          <w:sz w:val="36"/>
          <w:szCs w:val="36"/>
        </w:rPr>
        <w:t xml:space="preserve"> </w:t>
      </w:r>
      <w:r w:rsidR="00A3611A" w:rsidRPr="009F4434">
        <w:rPr>
          <w:rFonts w:ascii="Arial" w:hAnsi="Arial" w:cs="Arial"/>
          <w:b/>
          <w:caps/>
          <w:color w:val="FFC000"/>
          <w:sz w:val="28"/>
          <w:szCs w:val="28"/>
        </w:rPr>
        <w:t>KOma</w:t>
      </w:r>
      <w:r w:rsidR="001323B6" w:rsidRPr="009F4434">
        <w:rPr>
          <w:rFonts w:ascii="Arial" w:hAnsi="Arial" w:cs="Arial"/>
          <w:b/>
          <w:caps/>
          <w:color w:val="FFC000"/>
          <w:sz w:val="28"/>
          <w:szCs w:val="28"/>
        </w:rPr>
        <w:t>ndinė p</w:t>
      </w:r>
      <w:r w:rsidR="00035122" w:rsidRPr="009F4434">
        <w:rPr>
          <w:rFonts w:ascii="Arial" w:hAnsi="Arial" w:cs="Arial"/>
          <w:b/>
          <w:caps/>
          <w:color w:val="FFC000"/>
          <w:sz w:val="28"/>
          <w:szCs w:val="28"/>
        </w:rPr>
        <w:t>araiška</w:t>
      </w:r>
      <w:r w:rsidRPr="009F4434">
        <w:rPr>
          <w:rFonts w:ascii="Arial" w:hAnsi="Arial" w:cs="Arial"/>
          <w:b/>
          <w:caps/>
          <w:color w:val="FFC000"/>
          <w:sz w:val="28"/>
          <w:szCs w:val="28"/>
        </w:rPr>
        <w:t>/ TEAM E</w:t>
      </w:r>
      <w:r w:rsidR="00AF7303" w:rsidRPr="009F4434">
        <w:rPr>
          <w:rFonts w:ascii="Arial" w:hAnsi="Arial" w:cs="Arial"/>
          <w:b/>
          <w:caps/>
          <w:color w:val="FFC000"/>
          <w:sz w:val="28"/>
          <w:szCs w:val="28"/>
        </w:rPr>
        <w:t>N</w:t>
      </w:r>
      <w:r w:rsidRPr="009F4434">
        <w:rPr>
          <w:rFonts w:ascii="Arial" w:hAnsi="Arial" w:cs="Arial"/>
          <w:b/>
          <w:caps/>
          <w:color w:val="FFC000"/>
          <w:sz w:val="28"/>
          <w:szCs w:val="28"/>
        </w:rPr>
        <w:t>TRY FORM</w:t>
      </w:r>
    </w:p>
    <w:p w14:paraId="1E2B8646" w14:textId="77777777" w:rsidR="00AA7FFB" w:rsidRPr="00A23262" w:rsidRDefault="00AA7FFB" w:rsidP="00035122">
      <w:pPr>
        <w:jc w:val="center"/>
        <w:rPr>
          <w:rFonts w:ascii="Arial" w:hAnsi="Arial" w:cs="Arial"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0"/>
        <w:gridCol w:w="5745"/>
      </w:tblGrid>
      <w:tr w:rsidR="00035122" w:rsidRPr="00A23262" w14:paraId="292174F1" w14:textId="77777777" w:rsidTr="00647BDF">
        <w:trPr>
          <w:trHeight w:val="3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474" w14:textId="77777777" w:rsidR="00124A80" w:rsidRPr="00A23262" w:rsidRDefault="00035122" w:rsidP="00416137">
            <w:pPr>
              <w:rPr>
                <w:rFonts w:ascii="Arial" w:hAnsi="Arial" w:cs="Arial"/>
                <w:b/>
                <w:i/>
              </w:rPr>
            </w:pPr>
            <w:r w:rsidRPr="00A23262">
              <w:rPr>
                <w:rFonts w:ascii="Arial" w:hAnsi="Arial" w:cs="Arial"/>
                <w:b/>
                <w:i/>
              </w:rPr>
              <w:t>Komand</w:t>
            </w:r>
            <w:r w:rsidR="00416137" w:rsidRPr="00A23262">
              <w:rPr>
                <w:rFonts w:ascii="Arial" w:hAnsi="Arial" w:cs="Arial"/>
                <w:b/>
                <w:i/>
              </w:rPr>
              <w:t>a/ Team</w:t>
            </w:r>
            <w:r w:rsidR="00124A80" w:rsidRPr="00A23262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F262" w14:textId="77777777" w:rsidR="00035122" w:rsidRPr="00A23262" w:rsidRDefault="00035122" w:rsidP="00035122">
            <w:pPr>
              <w:rPr>
                <w:rFonts w:ascii="Arial" w:hAnsi="Arial" w:cs="Arial"/>
              </w:rPr>
            </w:pPr>
          </w:p>
        </w:tc>
      </w:tr>
      <w:tr w:rsidR="00CF0EC2" w:rsidRPr="00A23262" w14:paraId="7A1E08DC" w14:textId="77777777" w:rsidTr="0064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</w:trPr>
        <w:tc>
          <w:tcPr>
            <w:tcW w:w="4503" w:type="dxa"/>
            <w:vAlign w:val="center"/>
          </w:tcPr>
          <w:p w14:paraId="03900524" w14:textId="77777777" w:rsidR="00CF0EC2" w:rsidRPr="00A23262" w:rsidRDefault="00647BDF" w:rsidP="00647BDF">
            <w:pPr>
              <w:rPr>
                <w:rFonts w:ascii="Arial" w:hAnsi="Arial" w:cs="Arial"/>
                <w:b/>
                <w:i/>
              </w:rPr>
            </w:pPr>
            <w:r w:rsidRPr="00A23262">
              <w:rPr>
                <w:rFonts w:ascii="Arial" w:hAnsi="Arial" w:cs="Arial"/>
                <w:b/>
                <w:i/>
              </w:rPr>
              <w:t>Atstovo vardas, pavardė, tel.nr.</w:t>
            </w:r>
            <w:r w:rsidR="00124A80" w:rsidRPr="00A23262">
              <w:rPr>
                <w:rFonts w:ascii="Arial" w:hAnsi="Arial" w:cs="Arial"/>
                <w:b/>
                <w:i/>
              </w:rPr>
              <w:t xml:space="preserve"> </w:t>
            </w:r>
            <w:r w:rsidR="00416137" w:rsidRPr="00A23262">
              <w:rPr>
                <w:rFonts w:ascii="Arial" w:hAnsi="Arial" w:cs="Arial"/>
                <w:b/>
                <w:i/>
              </w:rPr>
              <w:t>Representative</w:t>
            </w:r>
            <w:r w:rsidRPr="00A23262">
              <w:rPr>
                <w:rFonts w:ascii="Arial" w:hAnsi="Arial" w:cs="Arial"/>
                <w:b/>
                <w:i/>
              </w:rPr>
              <w:t xml:space="preserve"> name, surname, phone no.</w:t>
            </w:r>
          </w:p>
        </w:tc>
        <w:tc>
          <w:tcPr>
            <w:tcW w:w="5861" w:type="dxa"/>
          </w:tcPr>
          <w:p w14:paraId="4721E369" w14:textId="77777777" w:rsidR="00CF0EC2" w:rsidRPr="00A23262" w:rsidRDefault="00416137" w:rsidP="00647BDF">
            <w:pPr>
              <w:spacing w:before="240" w:after="240"/>
              <w:rPr>
                <w:rFonts w:ascii="Arial" w:hAnsi="Arial" w:cs="Arial"/>
              </w:rPr>
            </w:pPr>
            <w:r w:rsidRPr="00A23262">
              <w:rPr>
                <w:rFonts w:ascii="Arial" w:hAnsi="Arial" w:cs="Arial"/>
              </w:rPr>
              <w:t xml:space="preserve">     </w:t>
            </w:r>
          </w:p>
        </w:tc>
      </w:tr>
      <w:tr w:rsidR="00CF0EC2" w:rsidRPr="00A23262" w14:paraId="013A0152" w14:textId="77777777" w:rsidTr="00647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4503" w:type="dxa"/>
            <w:vAlign w:val="center"/>
          </w:tcPr>
          <w:p w14:paraId="6D46D854" w14:textId="77777777" w:rsidR="00CF0EC2" w:rsidRPr="00A23262" w:rsidRDefault="00416137" w:rsidP="0078530A">
            <w:pPr>
              <w:jc w:val="both"/>
              <w:rPr>
                <w:rFonts w:ascii="Arial" w:hAnsi="Arial" w:cs="Arial"/>
                <w:b/>
                <w:i/>
              </w:rPr>
            </w:pPr>
            <w:r w:rsidRPr="00A23262">
              <w:rPr>
                <w:rFonts w:ascii="Arial" w:hAnsi="Arial" w:cs="Arial"/>
                <w:b/>
                <w:i/>
              </w:rPr>
              <w:t>Licencijos nr. / License No.</w:t>
            </w:r>
          </w:p>
        </w:tc>
        <w:tc>
          <w:tcPr>
            <w:tcW w:w="5861" w:type="dxa"/>
          </w:tcPr>
          <w:p w14:paraId="51E60AD2" w14:textId="77777777" w:rsidR="00CF0EC2" w:rsidRPr="00A23262" w:rsidRDefault="00CF0EC2" w:rsidP="0009023E">
            <w:pPr>
              <w:rPr>
                <w:rFonts w:ascii="Arial" w:hAnsi="Arial" w:cs="Arial"/>
              </w:rPr>
            </w:pPr>
          </w:p>
        </w:tc>
      </w:tr>
    </w:tbl>
    <w:p w14:paraId="295150E7" w14:textId="77777777" w:rsidR="00206914" w:rsidRPr="00A23262" w:rsidRDefault="00206914" w:rsidP="00035122">
      <w:pPr>
        <w:rPr>
          <w:rFonts w:ascii="Arial" w:hAnsi="Arial" w:cs="Arial"/>
          <w:caps/>
          <w:sz w:val="16"/>
          <w:szCs w:val="16"/>
        </w:rPr>
      </w:pPr>
    </w:p>
    <w:p w14:paraId="2F99648B" w14:textId="77777777" w:rsidR="00AA7FFB" w:rsidRPr="00A23262" w:rsidRDefault="00035122" w:rsidP="00035122">
      <w:pPr>
        <w:rPr>
          <w:rFonts w:ascii="Arial" w:hAnsi="Arial" w:cs="Arial"/>
          <w:b/>
          <w:i/>
          <w:caps/>
        </w:rPr>
      </w:pPr>
      <w:r w:rsidRPr="00A23262">
        <w:rPr>
          <w:rFonts w:ascii="Arial" w:hAnsi="Arial" w:cs="Arial"/>
          <w:b/>
          <w:i/>
          <w:caps/>
        </w:rPr>
        <w:t>ekipažai</w:t>
      </w:r>
      <w:r w:rsidR="00381DA6" w:rsidRPr="00A23262">
        <w:rPr>
          <w:rFonts w:ascii="Arial" w:hAnsi="Arial" w:cs="Arial"/>
          <w:b/>
          <w:i/>
          <w:caps/>
        </w:rPr>
        <w:t>/ CREWS</w:t>
      </w:r>
      <w:r w:rsidR="00AF7303" w:rsidRPr="00A23262">
        <w:rPr>
          <w:rFonts w:ascii="Arial" w:hAnsi="Arial" w:cs="Arial"/>
          <w:b/>
          <w:i/>
          <w:caps/>
        </w:rPr>
        <w:t>:</w:t>
      </w:r>
    </w:p>
    <w:p w14:paraId="2AB2F76F" w14:textId="77777777" w:rsidR="00430580" w:rsidRPr="00A23262" w:rsidRDefault="00430580" w:rsidP="00035122">
      <w:pPr>
        <w:rPr>
          <w:rFonts w:ascii="Arial" w:hAnsi="Arial" w:cs="Arial"/>
          <w:b/>
          <w:caps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2888"/>
        <w:gridCol w:w="1559"/>
        <w:gridCol w:w="1276"/>
        <w:gridCol w:w="1701"/>
        <w:gridCol w:w="1559"/>
      </w:tblGrid>
      <w:tr w:rsidR="003F308F" w:rsidRPr="00A23262" w14:paraId="61954840" w14:textId="77777777" w:rsidTr="00A23262">
        <w:trPr>
          <w:trHeight w:val="638"/>
          <w:jc w:val="center"/>
        </w:trPr>
        <w:tc>
          <w:tcPr>
            <w:tcW w:w="1331" w:type="dxa"/>
            <w:vAlign w:val="center"/>
          </w:tcPr>
          <w:p w14:paraId="2ECB31BB" w14:textId="77777777" w:rsidR="00040416" w:rsidRPr="00A23262" w:rsidRDefault="00381DA6" w:rsidP="00FC520F">
            <w:pPr>
              <w:pStyle w:val="Heading2"/>
              <w:rPr>
                <w:sz w:val="24"/>
                <w:szCs w:val="24"/>
              </w:rPr>
            </w:pPr>
            <w:r w:rsidRPr="00A23262">
              <w:rPr>
                <w:sz w:val="24"/>
                <w:szCs w:val="24"/>
              </w:rPr>
              <w:t xml:space="preserve">Eil. </w:t>
            </w:r>
            <w:r w:rsidR="00FC520F" w:rsidRPr="00A23262">
              <w:rPr>
                <w:sz w:val="24"/>
                <w:szCs w:val="24"/>
              </w:rPr>
              <w:t>n</w:t>
            </w:r>
            <w:r w:rsidRPr="00A23262">
              <w:rPr>
                <w:sz w:val="24"/>
                <w:szCs w:val="24"/>
              </w:rPr>
              <w:t xml:space="preserve">r.      </w:t>
            </w:r>
            <w:r w:rsidR="00AF2CC2" w:rsidRPr="00A23262">
              <w:rPr>
                <w:sz w:val="24"/>
                <w:szCs w:val="24"/>
              </w:rPr>
              <w:t xml:space="preserve"> </w:t>
            </w:r>
            <w:r w:rsidR="00FC520F" w:rsidRPr="00A23262">
              <w:rPr>
                <w:sz w:val="24"/>
                <w:szCs w:val="24"/>
              </w:rPr>
              <w:t xml:space="preserve">        </w:t>
            </w:r>
            <w:r w:rsidRPr="00A23262">
              <w:rPr>
                <w:sz w:val="24"/>
                <w:szCs w:val="24"/>
              </w:rPr>
              <w:t>No.</w:t>
            </w:r>
          </w:p>
        </w:tc>
        <w:tc>
          <w:tcPr>
            <w:tcW w:w="2888" w:type="dxa"/>
            <w:vAlign w:val="center"/>
          </w:tcPr>
          <w:p w14:paraId="443FB14E" w14:textId="77777777" w:rsidR="00040416" w:rsidRPr="00A23262" w:rsidRDefault="00040416" w:rsidP="00CB474B">
            <w:pPr>
              <w:pStyle w:val="Heading2"/>
              <w:jc w:val="center"/>
              <w:rPr>
                <w:caps/>
                <w:sz w:val="24"/>
                <w:szCs w:val="24"/>
              </w:rPr>
            </w:pPr>
            <w:r w:rsidRPr="00A23262">
              <w:rPr>
                <w:sz w:val="24"/>
                <w:szCs w:val="24"/>
              </w:rPr>
              <w:t>Ekipažas</w:t>
            </w:r>
            <w:r w:rsidR="00212803" w:rsidRPr="00A23262">
              <w:rPr>
                <w:sz w:val="24"/>
                <w:szCs w:val="24"/>
              </w:rPr>
              <w:t xml:space="preserve"> </w:t>
            </w:r>
            <w:r w:rsidR="00381DA6" w:rsidRPr="00A23262">
              <w:rPr>
                <w:sz w:val="24"/>
                <w:szCs w:val="24"/>
              </w:rPr>
              <w:t>/ Crew</w:t>
            </w:r>
          </w:p>
        </w:tc>
        <w:tc>
          <w:tcPr>
            <w:tcW w:w="1559" w:type="dxa"/>
            <w:vAlign w:val="center"/>
          </w:tcPr>
          <w:p w14:paraId="5A81E1C7" w14:textId="77777777" w:rsidR="00040416" w:rsidRPr="00A23262" w:rsidRDefault="00FC520F" w:rsidP="00647BDF">
            <w:pPr>
              <w:pStyle w:val="Heading2"/>
              <w:rPr>
                <w:sz w:val="22"/>
                <w:szCs w:val="22"/>
              </w:rPr>
            </w:pPr>
            <w:r w:rsidRPr="00A23262">
              <w:rPr>
                <w:sz w:val="22"/>
                <w:szCs w:val="22"/>
              </w:rPr>
              <w:t>Licen</w:t>
            </w:r>
            <w:r w:rsidR="00647BDF" w:rsidRPr="00A23262">
              <w:rPr>
                <w:sz w:val="22"/>
                <w:szCs w:val="22"/>
              </w:rPr>
              <w:t>c</w:t>
            </w:r>
            <w:r w:rsidRPr="00A23262">
              <w:rPr>
                <w:sz w:val="22"/>
                <w:szCs w:val="22"/>
              </w:rPr>
              <w:t>ijos n</w:t>
            </w:r>
            <w:r w:rsidR="003F308F" w:rsidRPr="00A23262">
              <w:rPr>
                <w:sz w:val="22"/>
                <w:szCs w:val="22"/>
              </w:rPr>
              <w:t>r.</w:t>
            </w:r>
            <w:r w:rsidR="00381DA6" w:rsidRPr="00A23262">
              <w:rPr>
                <w:sz w:val="22"/>
                <w:szCs w:val="22"/>
              </w:rPr>
              <w:t xml:space="preserve"> License No.</w:t>
            </w:r>
          </w:p>
        </w:tc>
        <w:tc>
          <w:tcPr>
            <w:tcW w:w="1276" w:type="dxa"/>
            <w:vAlign w:val="center"/>
          </w:tcPr>
          <w:p w14:paraId="43BF68C2" w14:textId="77777777" w:rsidR="00040416" w:rsidRPr="00A23262" w:rsidRDefault="00040416" w:rsidP="0078530A">
            <w:pPr>
              <w:pStyle w:val="Heading2"/>
              <w:jc w:val="center"/>
              <w:rPr>
                <w:sz w:val="24"/>
                <w:szCs w:val="24"/>
              </w:rPr>
            </w:pPr>
            <w:r w:rsidRPr="00A23262">
              <w:rPr>
                <w:sz w:val="24"/>
                <w:szCs w:val="24"/>
              </w:rPr>
              <w:t>Starto</w:t>
            </w:r>
            <w:r w:rsidR="00FC520F" w:rsidRPr="00A23262">
              <w:rPr>
                <w:sz w:val="24"/>
                <w:szCs w:val="24"/>
              </w:rPr>
              <w:t xml:space="preserve"> n</w:t>
            </w:r>
            <w:r w:rsidR="003F308F" w:rsidRPr="00A23262">
              <w:rPr>
                <w:sz w:val="24"/>
                <w:szCs w:val="24"/>
              </w:rPr>
              <w:t>r.</w:t>
            </w:r>
            <w:r w:rsidR="00381DA6" w:rsidRPr="00A23262">
              <w:rPr>
                <w:sz w:val="24"/>
                <w:szCs w:val="24"/>
              </w:rPr>
              <w:t xml:space="preserve">  Car No.</w:t>
            </w:r>
          </w:p>
        </w:tc>
        <w:tc>
          <w:tcPr>
            <w:tcW w:w="1701" w:type="dxa"/>
            <w:vAlign w:val="center"/>
          </w:tcPr>
          <w:p w14:paraId="2122AFAC" w14:textId="77777777" w:rsidR="00040416" w:rsidRPr="00A23262" w:rsidRDefault="00790662" w:rsidP="0078530A">
            <w:pPr>
              <w:pStyle w:val="Heading2"/>
              <w:jc w:val="center"/>
              <w:rPr>
                <w:sz w:val="24"/>
                <w:szCs w:val="24"/>
              </w:rPr>
            </w:pPr>
            <w:r w:rsidRPr="00A23262">
              <w:rPr>
                <w:sz w:val="24"/>
                <w:szCs w:val="24"/>
              </w:rPr>
              <w:t>Klasė</w:t>
            </w:r>
            <w:r w:rsidR="00381DA6" w:rsidRPr="00A23262">
              <w:rPr>
                <w:sz w:val="24"/>
                <w:szCs w:val="24"/>
              </w:rPr>
              <w:t xml:space="preserve"> Class</w:t>
            </w:r>
            <w:r w:rsidR="00AF2CC2" w:rsidRPr="00A23262">
              <w:rPr>
                <w:sz w:val="24"/>
                <w:szCs w:val="24"/>
              </w:rPr>
              <w:t>sification</w:t>
            </w:r>
          </w:p>
        </w:tc>
        <w:tc>
          <w:tcPr>
            <w:tcW w:w="1559" w:type="dxa"/>
            <w:vAlign w:val="center"/>
          </w:tcPr>
          <w:p w14:paraId="4ABA211E" w14:textId="77777777" w:rsidR="00040416" w:rsidRPr="00A23262" w:rsidRDefault="00790662" w:rsidP="00790662">
            <w:pPr>
              <w:pStyle w:val="Heading2"/>
              <w:ind w:left="30" w:hanging="30"/>
              <w:jc w:val="center"/>
              <w:rPr>
                <w:sz w:val="24"/>
                <w:szCs w:val="24"/>
              </w:rPr>
            </w:pPr>
            <w:r w:rsidRPr="00A23262">
              <w:rPr>
                <w:sz w:val="24"/>
                <w:szCs w:val="24"/>
              </w:rPr>
              <w:t>Įskaitos Competitions</w:t>
            </w:r>
          </w:p>
        </w:tc>
      </w:tr>
      <w:tr w:rsidR="002C0366" w:rsidRPr="00A23262" w14:paraId="4D1FF2C0" w14:textId="77777777" w:rsidTr="00A23262">
        <w:trPr>
          <w:jc w:val="center"/>
        </w:trPr>
        <w:tc>
          <w:tcPr>
            <w:tcW w:w="1331" w:type="dxa"/>
            <w:vMerge w:val="restart"/>
            <w:vAlign w:val="center"/>
          </w:tcPr>
          <w:p w14:paraId="37019C9D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  <w:lang w:val="en-US"/>
              </w:rPr>
            </w:pPr>
            <w:r w:rsidRPr="00A23262">
              <w:rPr>
                <w:rFonts w:ascii="Arial" w:hAnsi="Arial" w:cs="Arial"/>
                <w:b/>
                <w:caps/>
                <w:lang w:val="en-US"/>
              </w:rPr>
              <w:t>1</w:t>
            </w:r>
          </w:p>
        </w:tc>
        <w:tc>
          <w:tcPr>
            <w:tcW w:w="2888" w:type="dxa"/>
            <w:vAlign w:val="center"/>
          </w:tcPr>
          <w:p w14:paraId="53E1F2F3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322BCC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C6EA95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B2215D2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5ABDBE7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39501EB9" w14:textId="77777777" w:rsidTr="00A23262">
        <w:trPr>
          <w:jc w:val="center"/>
        </w:trPr>
        <w:tc>
          <w:tcPr>
            <w:tcW w:w="1331" w:type="dxa"/>
            <w:vMerge/>
            <w:vAlign w:val="center"/>
          </w:tcPr>
          <w:p w14:paraId="5DB094AD" w14:textId="77777777" w:rsidR="002C0366" w:rsidRPr="00A23262" w:rsidRDefault="002C0366" w:rsidP="00035122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5A44A463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634741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9B1418E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/>
            <w:vAlign w:val="center"/>
          </w:tcPr>
          <w:p w14:paraId="202CE697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96E806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5D346CB2" w14:textId="77777777" w:rsidTr="00A23262">
        <w:trPr>
          <w:trHeight w:val="336"/>
          <w:jc w:val="center"/>
        </w:trPr>
        <w:tc>
          <w:tcPr>
            <w:tcW w:w="1331" w:type="dxa"/>
            <w:vMerge w:val="restart"/>
            <w:vAlign w:val="center"/>
          </w:tcPr>
          <w:p w14:paraId="51B77274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  <w:r w:rsidRPr="00A23262">
              <w:rPr>
                <w:rFonts w:ascii="Arial" w:hAnsi="Arial" w:cs="Arial"/>
                <w:b/>
                <w:caps/>
              </w:rPr>
              <w:t>2</w:t>
            </w:r>
          </w:p>
        </w:tc>
        <w:tc>
          <w:tcPr>
            <w:tcW w:w="2888" w:type="dxa"/>
            <w:vAlign w:val="center"/>
          </w:tcPr>
          <w:p w14:paraId="05AE9E6A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00CEC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FC66FD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907ED06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01CD56C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039D6247" w14:textId="77777777" w:rsidTr="00A23262">
        <w:trPr>
          <w:trHeight w:val="386"/>
          <w:jc w:val="center"/>
        </w:trPr>
        <w:tc>
          <w:tcPr>
            <w:tcW w:w="1331" w:type="dxa"/>
            <w:vMerge/>
            <w:vAlign w:val="center"/>
          </w:tcPr>
          <w:p w14:paraId="3F3AC80C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4D1956F7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2A1D11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AA9FF20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/>
            <w:vAlign w:val="center"/>
          </w:tcPr>
          <w:p w14:paraId="76AD4251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D61981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54820B55" w14:textId="77777777" w:rsidTr="00A23262">
        <w:trPr>
          <w:trHeight w:val="328"/>
          <w:jc w:val="center"/>
        </w:trPr>
        <w:tc>
          <w:tcPr>
            <w:tcW w:w="1331" w:type="dxa"/>
            <w:vMerge w:val="restart"/>
            <w:vAlign w:val="center"/>
          </w:tcPr>
          <w:p w14:paraId="47CFED5F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</w:p>
          <w:p w14:paraId="0ED23C77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  <w:r w:rsidRPr="00A23262">
              <w:rPr>
                <w:rFonts w:ascii="Arial" w:hAnsi="Arial" w:cs="Arial"/>
                <w:b/>
                <w:caps/>
              </w:rPr>
              <w:t>3</w:t>
            </w:r>
          </w:p>
          <w:p w14:paraId="32666ABC" w14:textId="77777777" w:rsidR="002C0366" w:rsidRPr="00A23262" w:rsidRDefault="002C0366" w:rsidP="002B74E3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1E198F68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9F4BD7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2D66BF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7CB9FF3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9C42310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631D60E1" w14:textId="77777777" w:rsidTr="00A23262">
        <w:trPr>
          <w:trHeight w:val="308"/>
          <w:jc w:val="center"/>
        </w:trPr>
        <w:tc>
          <w:tcPr>
            <w:tcW w:w="1331" w:type="dxa"/>
            <w:vMerge/>
            <w:vAlign w:val="center"/>
          </w:tcPr>
          <w:p w14:paraId="1BF992A6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507BAAD1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54FCD4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E740FE1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/>
            <w:vAlign w:val="center"/>
          </w:tcPr>
          <w:p w14:paraId="259213CA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00DF92F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279817F9" w14:textId="77777777" w:rsidTr="00A23262">
        <w:trPr>
          <w:trHeight w:val="343"/>
          <w:jc w:val="center"/>
        </w:trPr>
        <w:tc>
          <w:tcPr>
            <w:tcW w:w="1331" w:type="dxa"/>
            <w:vMerge w:val="restart"/>
            <w:vAlign w:val="center"/>
          </w:tcPr>
          <w:p w14:paraId="791A8BA6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  <w:r w:rsidRPr="00A23262">
              <w:rPr>
                <w:rFonts w:ascii="Arial" w:hAnsi="Arial" w:cs="Arial"/>
                <w:b/>
                <w:caps/>
              </w:rPr>
              <w:t>4</w:t>
            </w:r>
          </w:p>
        </w:tc>
        <w:tc>
          <w:tcPr>
            <w:tcW w:w="2888" w:type="dxa"/>
            <w:vAlign w:val="center"/>
          </w:tcPr>
          <w:p w14:paraId="0A6C5F70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95F02D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2BD9CB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4F2CDE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E791E9C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4FD74E37" w14:textId="77777777" w:rsidTr="00A23262">
        <w:trPr>
          <w:trHeight w:val="313"/>
          <w:jc w:val="center"/>
        </w:trPr>
        <w:tc>
          <w:tcPr>
            <w:tcW w:w="1331" w:type="dxa"/>
            <w:vMerge/>
            <w:vAlign w:val="center"/>
          </w:tcPr>
          <w:p w14:paraId="10DC6202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71A8A331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897F0A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EDBA6BB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/>
            <w:vAlign w:val="center"/>
          </w:tcPr>
          <w:p w14:paraId="5B9836C3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979C714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6EB8D78F" w14:textId="77777777" w:rsidTr="00A23262">
        <w:trPr>
          <w:trHeight w:val="328"/>
          <w:jc w:val="center"/>
        </w:trPr>
        <w:tc>
          <w:tcPr>
            <w:tcW w:w="1331" w:type="dxa"/>
            <w:vMerge w:val="restart"/>
            <w:vAlign w:val="center"/>
          </w:tcPr>
          <w:p w14:paraId="11E068E1" w14:textId="77777777" w:rsidR="002C0366" w:rsidRPr="00A23262" w:rsidRDefault="002C0366" w:rsidP="0078530A">
            <w:pPr>
              <w:jc w:val="center"/>
              <w:rPr>
                <w:rFonts w:ascii="Arial" w:hAnsi="Arial" w:cs="Arial"/>
                <w:b/>
                <w:caps/>
              </w:rPr>
            </w:pPr>
            <w:r w:rsidRPr="00A23262">
              <w:rPr>
                <w:rFonts w:ascii="Arial" w:hAnsi="Arial" w:cs="Arial"/>
                <w:b/>
                <w:caps/>
              </w:rPr>
              <w:t>5</w:t>
            </w:r>
          </w:p>
        </w:tc>
        <w:tc>
          <w:tcPr>
            <w:tcW w:w="2888" w:type="dxa"/>
            <w:vAlign w:val="center"/>
          </w:tcPr>
          <w:p w14:paraId="69242B7F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A583F9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C4C353" w14:textId="77777777" w:rsidR="002C0366" w:rsidRPr="00A23262" w:rsidRDefault="002C0366" w:rsidP="007E7E49">
            <w:pPr>
              <w:jc w:val="center"/>
              <w:rPr>
                <w:rFonts w:ascii="Arial" w:hAnsi="Arial" w:cs="Arial"/>
                <w:b/>
                <w:caps/>
                <w:sz w:val="40"/>
                <w:szCs w:val="4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85EECB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7269899" w14:textId="77777777" w:rsidR="002C0366" w:rsidRPr="00A23262" w:rsidRDefault="002C0366" w:rsidP="002121BB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2C0366" w:rsidRPr="00A23262" w14:paraId="1C289FFD" w14:textId="77777777" w:rsidTr="00A23262">
        <w:trPr>
          <w:trHeight w:val="102"/>
          <w:jc w:val="center"/>
        </w:trPr>
        <w:tc>
          <w:tcPr>
            <w:tcW w:w="1331" w:type="dxa"/>
            <w:vMerge/>
          </w:tcPr>
          <w:p w14:paraId="443268B5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888" w:type="dxa"/>
            <w:vAlign w:val="center"/>
          </w:tcPr>
          <w:p w14:paraId="5CE7C6FC" w14:textId="77777777" w:rsidR="002C0366" w:rsidRPr="00A23262" w:rsidRDefault="002C0366" w:rsidP="00BF4AE0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9AC94" w14:textId="77777777" w:rsidR="002C0366" w:rsidRPr="00A23262" w:rsidRDefault="002C0366" w:rsidP="007E7E49">
            <w:pPr>
              <w:pStyle w:val="Heading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EE8D58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701" w:type="dxa"/>
            <w:vMerge/>
          </w:tcPr>
          <w:p w14:paraId="53B1522B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559" w:type="dxa"/>
            <w:vMerge/>
          </w:tcPr>
          <w:p w14:paraId="54AA165C" w14:textId="77777777" w:rsidR="002C0366" w:rsidRPr="00A23262" w:rsidRDefault="002C0366" w:rsidP="0009023E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5D8E7B35" w14:textId="77777777" w:rsidR="003F308F" w:rsidRPr="00A23262" w:rsidRDefault="00AF7303" w:rsidP="003F308F">
      <w:pPr>
        <w:rPr>
          <w:rFonts w:ascii="Arial" w:hAnsi="Arial" w:cs="Arial"/>
          <w:b/>
          <w:caps/>
          <w:sz w:val="20"/>
          <w:szCs w:val="20"/>
        </w:rPr>
      </w:pPr>
      <w:r w:rsidRPr="00A23262">
        <w:rPr>
          <w:rFonts w:ascii="Arial" w:hAnsi="Arial" w:cs="Arial"/>
          <w:b/>
          <w:caps/>
        </w:rPr>
        <w:tab/>
      </w:r>
      <w:r w:rsidRPr="00A23262">
        <w:rPr>
          <w:rFonts w:ascii="Arial" w:hAnsi="Arial" w:cs="Arial"/>
          <w:b/>
          <w:caps/>
        </w:rPr>
        <w:tab/>
      </w:r>
    </w:p>
    <w:p w14:paraId="3E199957" w14:textId="77777777" w:rsidR="00FC520F" w:rsidRPr="00A23262" w:rsidRDefault="003F308F" w:rsidP="00FC520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3262">
        <w:rPr>
          <w:rFonts w:ascii="Arial" w:hAnsi="Arial" w:cs="Arial"/>
          <w:b/>
          <w:caps/>
        </w:rPr>
        <w:t xml:space="preserve">                                                       </w:t>
      </w:r>
      <w:r w:rsidRPr="00A23262">
        <w:rPr>
          <w:rFonts w:ascii="Arial" w:hAnsi="Arial" w:cs="Arial"/>
          <w:b/>
          <w:caps/>
          <w:sz w:val="20"/>
          <w:szCs w:val="20"/>
        </w:rPr>
        <w:t xml:space="preserve">                                           </w:t>
      </w:r>
      <w:r w:rsidR="00FC520F" w:rsidRPr="00A23262">
        <w:rPr>
          <w:rFonts w:ascii="Arial" w:hAnsi="Arial" w:cs="Arial"/>
          <w:b/>
          <w:caps/>
          <w:sz w:val="20"/>
          <w:szCs w:val="20"/>
        </w:rPr>
        <w:t xml:space="preserve"> </w:t>
      </w:r>
      <w:r w:rsidRPr="00A23262">
        <w:rPr>
          <w:rFonts w:ascii="Arial" w:hAnsi="Arial" w:cs="Arial"/>
          <w:b/>
          <w:caps/>
          <w:sz w:val="20"/>
          <w:szCs w:val="20"/>
        </w:rPr>
        <w:t xml:space="preserve"> </w:t>
      </w:r>
      <w:r w:rsidR="00AF7303" w:rsidRPr="00A23262">
        <w:rPr>
          <w:rFonts w:ascii="Arial" w:hAnsi="Arial" w:cs="Arial"/>
          <w:b/>
          <w:caps/>
          <w:sz w:val="20"/>
          <w:szCs w:val="20"/>
        </w:rPr>
        <w:t xml:space="preserve">     </w:t>
      </w:r>
      <w:r w:rsidRPr="00A23262">
        <w:rPr>
          <w:rFonts w:ascii="Arial" w:hAnsi="Arial" w:cs="Arial"/>
          <w:b/>
          <w:caps/>
          <w:sz w:val="20"/>
          <w:szCs w:val="20"/>
        </w:rPr>
        <w:t>Viso taškų</w:t>
      </w:r>
      <w:r w:rsidR="00AF7303" w:rsidRPr="00A23262">
        <w:rPr>
          <w:rFonts w:ascii="Arial" w:hAnsi="Arial" w:cs="Arial"/>
          <w:b/>
          <w:caps/>
          <w:sz w:val="20"/>
          <w:szCs w:val="20"/>
        </w:rPr>
        <w:t>/ TOTAL POINTS</w:t>
      </w:r>
      <w:r w:rsidRPr="00A23262">
        <w:rPr>
          <w:rFonts w:ascii="Arial" w:hAnsi="Arial" w:cs="Arial"/>
          <w:b/>
          <w:caps/>
          <w:sz w:val="20"/>
          <w:szCs w:val="20"/>
        </w:rPr>
        <w:t>:</w:t>
      </w:r>
      <w:r w:rsidR="00AF7303" w:rsidRPr="00A23262">
        <w:rPr>
          <w:rFonts w:ascii="Arial" w:hAnsi="Arial" w:cs="Arial"/>
          <w:b/>
          <w:caps/>
          <w:sz w:val="20"/>
          <w:szCs w:val="20"/>
        </w:rPr>
        <w:t xml:space="preserve">   </w:t>
      </w:r>
      <w:r w:rsidR="00FC520F" w:rsidRPr="00A23262">
        <w:rPr>
          <w:rFonts w:ascii="Arial" w:hAnsi="Arial" w:cs="Arial"/>
          <w:b/>
          <w:caps/>
          <w:sz w:val="20"/>
          <w:szCs w:val="20"/>
        </w:rPr>
        <w:t>..........................</w:t>
      </w:r>
    </w:p>
    <w:p w14:paraId="771C6675" w14:textId="77777777" w:rsidR="009F6A65" w:rsidRPr="00A23262" w:rsidRDefault="00E74631" w:rsidP="009F6A65">
      <w:pPr>
        <w:tabs>
          <w:tab w:val="left" w:pos="10490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000000"/>
          <w:sz w:val="20"/>
          <w:szCs w:val="20"/>
        </w:rPr>
      </w:pPr>
      <w:r w:rsidRPr="00A23262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9F6A65" w:rsidRPr="00A23262">
        <w:rPr>
          <w:rFonts w:ascii="Arial" w:hAnsi="Arial" w:cs="Arial"/>
          <w:b/>
          <w:color w:val="000000"/>
          <w:sz w:val="20"/>
          <w:szCs w:val="20"/>
        </w:rPr>
        <w:t>P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araiškoje gali būti ne daugiau kaip 5 (penki) ekipažai, iš kurių ne daugiau kaip 2 (du) „</w:t>
      </w:r>
      <w:r w:rsidR="001357CC" w:rsidRPr="00A23262">
        <w:rPr>
          <w:rFonts w:ascii="Arial" w:hAnsi="Arial" w:cs="Arial"/>
          <w:b/>
          <w:color w:val="000000"/>
          <w:sz w:val="20"/>
          <w:szCs w:val="20"/>
        </w:rPr>
        <w:t>LAISVOS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“</w:t>
      </w:r>
      <w:r w:rsidR="009F6A65" w:rsidRPr="00A23262">
        <w:rPr>
          <w:rFonts w:ascii="Arial" w:hAnsi="Arial" w:cs="Arial"/>
          <w:b/>
          <w:color w:val="000000"/>
          <w:sz w:val="20"/>
          <w:szCs w:val="20"/>
        </w:rPr>
        <w:t xml:space="preserve"> gr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up</w:t>
      </w:r>
      <w:r w:rsidR="009F6A65" w:rsidRPr="00A23262">
        <w:rPr>
          <w:rFonts w:ascii="Arial" w:hAnsi="Arial" w:cs="Arial"/>
          <w:b/>
          <w:color w:val="000000"/>
          <w:sz w:val="20"/>
          <w:szCs w:val="20"/>
        </w:rPr>
        <w:t>ė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s.</w:t>
      </w:r>
      <w:r w:rsidR="009F6A65" w:rsidRPr="00A23262">
        <w:rPr>
          <w:rFonts w:ascii="Arial" w:hAnsi="Arial" w:cs="Arial"/>
          <w:b/>
          <w:color w:val="000000"/>
          <w:sz w:val="20"/>
          <w:szCs w:val="20"/>
        </w:rPr>
        <w:t xml:space="preserve">    </w:t>
      </w:r>
    </w:p>
    <w:p w14:paraId="17939E20" w14:textId="7BCB9DB2" w:rsidR="00FC520F" w:rsidRPr="00A23262" w:rsidRDefault="00E74631" w:rsidP="009F6A65">
      <w:pPr>
        <w:tabs>
          <w:tab w:val="left" w:pos="10490"/>
        </w:tabs>
        <w:autoSpaceDE w:val="0"/>
        <w:autoSpaceDN w:val="0"/>
        <w:adjustRightInd w:val="0"/>
        <w:ind w:left="-142"/>
        <w:rPr>
          <w:rFonts w:ascii="Arial" w:hAnsi="Arial" w:cs="Arial"/>
          <w:b/>
          <w:color w:val="000000"/>
          <w:sz w:val="20"/>
          <w:szCs w:val="20"/>
        </w:rPr>
      </w:pPr>
      <w:r w:rsidRPr="00A23262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 xml:space="preserve">Komandos paraiška etapui ir licencija arba jos kopija </w:t>
      </w:r>
      <w:r w:rsidR="00647BDF" w:rsidRPr="00A23262">
        <w:rPr>
          <w:rFonts w:ascii="Arial" w:hAnsi="Arial" w:cs="Arial"/>
          <w:b/>
          <w:color w:val="000000"/>
          <w:sz w:val="20"/>
          <w:szCs w:val="20"/>
        </w:rPr>
        <w:t xml:space="preserve">turi būti 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pateik</w:t>
      </w:r>
      <w:r w:rsidR="00647BDF" w:rsidRPr="00A23262">
        <w:rPr>
          <w:rFonts w:ascii="Arial" w:hAnsi="Arial" w:cs="Arial"/>
          <w:b/>
          <w:color w:val="000000"/>
          <w:sz w:val="20"/>
          <w:szCs w:val="20"/>
        </w:rPr>
        <w:t>t</w:t>
      </w:r>
      <w:r w:rsidR="00FC520F" w:rsidRPr="00A23262">
        <w:rPr>
          <w:rFonts w:ascii="Arial" w:hAnsi="Arial" w:cs="Arial"/>
          <w:b/>
          <w:color w:val="000000"/>
          <w:sz w:val="20"/>
          <w:szCs w:val="20"/>
        </w:rPr>
        <w:t>a</w:t>
      </w:r>
      <w:r w:rsidR="00647BDF" w:rsidRPr="00A23262">
        <w:rPr>
          <w:rFonts w:ascii="Arial" w:hAnsi="Arial" w:cs="Arial"/>
          <w:b/>
          <w:color w:val="000000"/>
          <w:sz w:val="20"/>
          <w:szCs w:val="20"/>
        </w:rPr>
        <w:t xml:space="preserve"> sekretoriat</w:t>
      </w:r>
      <w:r w:rsidR="0037715D" w:rsidRPr="00A23262">
        <w:rPr>
          <w:rFonts w:ascii="Arial" w:hAnsi="Arial" w:cs="Arial"/>
          <w:b/>
          <w:color w:val="000000"/>
          <w:sz w:val="20"/>
          <w:szCs w:val="20"/>
        </w:rPr>
        <w:t xml:space="preserve">ui iki </w:t>
      </w:r>
      <w:r w:rsidR="0037715D" w:rsidRPr="00A23262">
        <w:rPr>
          <w:rFonts w:ascii="Arial" w:hAnsi="Arial" w:cs="Arial"/>
          <w:b/>
          <w:color w:val="0070C0"/>
          <w:sz w:val="20"/>
          <w:szCs w:val="20"/>
        </w:rPr>
        <w:t>202</w:t>
      </w:r>
      <w:r w:rsidR="009F4434">
        <w:rPr>
          <w:rFonts w:ascii="Arial" w:hAnsi="Arial" w:cs="Arial"/>
          <w:b/>
          <w:color w:val="0070C0"/>
          <w:sz w:val="20"/>
          <w:szCs w:val="20"/>
        </w:rPr>
        <w:t>3</w:t>
      </w:r>
      <w:r w:rsidR="00FC520F" w:rsidRPr="00A23262">
        <w:rPr>
          <w:rFonts w:ascii="Arial" w:hAnsi="Arial" w:cs="Arial"/>
          <w:b/>
          <w:color w:val="0070C0"/>
          <w:sz w:val="20"/>
          <w:szCs w:val="20"/>
        </w:rPr>
        <w:t>-0</w:t>
      </w:r>
      <w:r w:rsidR="00A23262" w:rsidRPr="00A23262">
        <w:rPr>
          <w:rFonts w:ascii="Arial" w:hAnsi="Arial" w:cs="Arial"/>
          <w:b/>
          <w:color w:val="0070C0"/>
          <w:sz w:val="20"/>
          <w:szCs w:val="20"/>
        </w:rPr>
        <w:t>9</w:t>
      </w:r>
      <w:r w:rsidR="0037715D" w:rsidRPr="00A23262">
        <w:rPr>
          <w:rFonts w:ascii="Arial" w:hAnsi="Arial" w:cs="Arial"/>
          <w:b/>
          <w:color w:val="0070C0"/>
          <w:sz w:val="20"/>
          <w:szCs w:val="20"/>
        </w:rPr>
        <w:t>-</w:t>
      </w:r>
      <w:r w:rsidR="00904A4B">
        <w:rPr>
          <w:rFonts w:ascii="Arial" w:hAnsi="Arial" w:cs="Arial"/>
          <w:b/>
          <w:color w:val="0070C0"/>
          <w:sz w:val="20"/>
          <w:szCs w:val="20"/>
          <w:lang w:val="en-US"/>
        </w:rPr>
        <w:t>0</w:t>
      </w:r>
      <w:r w:rsidR="009F4434">
        <w:rPr>
          <w:rFonts w:ascii="Arial" w:hAnsi="Arial" w:cs="Arial"/>
          <w:b/>
          <w:color w:val="0070C0"/>
          <w:sz w:val="20"/>
          <w:szCs w:val="20"/>
          <w:lang w:val="en-US"/>
        </w:rPr>
        <w:t>8</w:t>
      </w:r>
      <w:r w:rsidR="009F6A65" w:rsidRPr="00A23262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A23262" w:rsidRPr="00A23262">
        <w:rPr>
          <w:rFonts w:ascii="Arial" w:hAnsi="Arial" w:cs="Arial"/>
          <w:b/>
          <w:color w:val="0070C0"/>
          <w:sz w:val="20"/>
          <w:szCs w:val="20"/>
        </w:rPr>
        <w:t>1</w:t>
      </w:r>
      <w:r w:rsidR="009F4434">
        <w:rPr>
          <w:rFonts w:ascii="Arial" w:hAnsi="Arial" w:cs="Arial"/>
          <w:b/>
          <w:color w:val="0070C0"/>
          <w:sz w:val="20"/>
          <w:szCs w:val="20"/>
        </w:rPr>
        <w:t>3</w:t>
      </w:r>
      <w:r w:rsidR="008410CC" w:rsidRPr="00A23262">
        <w:rPr>
          <w:rFonts w:ascii="Arial" w:hAnsi="Arial" w:cs="Arial"/>
          <w:b/>
          <w:color w:val="0070C0"/>
          <w:sz w:val="20"/>
          <w:szCs w:val="20"/>
        </w:rPr>
        <w:t>:</w:t>
      </w:r>
      <w:r w:rsidR="00702F98" w:rsidRPr="00A23262">
        <w:rPr>
          <w:rFonts w:ascii="Arial" w:hAnsi="Arial" w:cs="Arial"/>
          <w:b/>
          <w:color w:val="0070C0"/>
          <w:sz w:val="20"/>
          <w:szCs w:val="20"/>
        </w:rPr>
        <w:t>0</w:t>
      </w:r>
      <w:r w:rsidR="00CB474B" w:rsidRPr="00A23262">
        <w:rPr>
          <w:rFonts w:ascii="Arial" w:hAnsi="Arial" w:cs="Arial"/>
          <w:b/>
          <w:color w:val="0070C0"/>
          <w:sz w:val="20"/>
          <w:szCs w:val="20"/>
        </w:rPr>
        <w:t>0</w:t>
      </w:r>
    </w:p>
    <w:p w14:paraId="152602C6" w14:textId="77777777" w:rsidR="00FC520F" w:rsidRPr="00A23262" w:rsidRDefault="00FC520F" w:rsidP="00FC520F">
      <w:pPr>
        <w:tabs>
          <w:tab w:val="num" w:pos="720"/>
        </w:tabs>
        <w:ind w:right="36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"/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81"/>
        <w:gridCol w:w="279"/>
        <w:gridCol w:w="2428"/>
        <w:gridCol w:w="232"/>
        <w:gridCol w:w="2550"/>
        <w:gridCol w:w="230"/>
        <w:gridCol w:w="2386"/>
      </w:tblGrid>
      <w:tr w:rsidR="00FC520F" w:rsidRPr="00A23262" w14:paraId="2E01C4C0" w14:textId="77777777" w:rsidTr="005E246D">
        <w:trPr>
          <w:trHeight w:val="1537"/>
        </w:trPr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4534E7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Antspaudas</w:t>
            </w:r>
            <w:r w:rsidR="009F6A65"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/ Stamp</w:t>
            </w:r>
          </w:p>
          <w:p w14:paraId="700B6CFD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0161157C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0481D4FF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03D4EECB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1AD98A8B" w14:textId="77777777" w:rsidR="00FC520F" w:rsidRPr="00A23262" w:rsidRDefault="00FC520F" w:rsidP="007F37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6A4B1D1" w14:textId="77777777" w:rsidR="00FC520F" w:rsidRPr="00A23262" w:rsidRDefault="00FC520F" w:rsidP="007F37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467399" w14:textId="77777777" w:rsidR="00FC520F" w:rsidRPr="00A23262" w:rsidRDefault="00E74631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P</w:t>
            </w:r>
            <w:r w:rsidR="00FC520F"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arašas</w:t>
            </w: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/ Signature</w:t>
            </w:r>
          </w:p>
          <w:p w14:paraId="04CD71CD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5893884F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2EE11970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0C99B642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7FF1A9E9" w14:textId="77777777" w:rsidR="00FC520F" w:rsidRPr="00A23262" w:rsidRDefault="00FC520F" w:rsidP="007F37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751048BA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C2F5CB" w14:textId="77777777" w:rsidR="00E74631" w:rsidRPr="00A23262" w:rsidRDefault="00E74631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Pareiškėjo vardas, pavardė</w:t>
            </w:r>
          </w:p>
          <w:p w14:paraId="2E5C27B7" w14:textId="77777777" w:rsidR="00FC520F" w:rsidRPr="00A23262" w:rsidRDefault="00E74631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Entrant name, surname</w:t>
            </w:r>
          </w:p>
          <w:p w14:paraId="206C6F73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7AFC4BB1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3BF0B8FE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1CF5AD23" w14:textId="77777777" w:rsidR="00FC520F" w:rsidRPr="00A23262" w:rsidRDefault="00FC520F" w:rsidP="007F375F">
            <w:pPr>
              <w:rPr>
                <w:rFonts w:ascii="Arial" w:hAnsi="Arial" w:cs="Arial"/>
              </w:rPr>
            </w:pPr>
          </w:p>
          <w:p w14:paraId="17FFC86C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AB88D42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0FF565" w14:textId="77777777" w:rsidR="009F6A65" w:rsidRPr="00A23262" w:rsidRDefault="00FC520F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>Ekipažų skaičius</w:t>
            </w:r>
          </w:p>
          <w:p w14:paraId="7045E40D" w14:textId="77777777" w:rsidR="00FC520F" w:rsidRPr="00A23262" w:rsidRDefault="009F6A65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2326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umber of crews</w:t>
            </w:r>
          </w:p>
          <w:p w14:paraId="444AC80D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</w:rPr>
            </w:pPr>
          </w:p>
          <w:p w14:paraId="03E961FC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</w:rPr>
            </w:pPr>
          </w:p>
          <w:p w14:paraId="2B60AA0F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</w:rPr>
            </w:pPr>
          </w:p>
          <w:p w14:paraId="3668CD0E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</w:rPr>
            </w:pPr>
          </w:p>
          <w:p w14:paraId="6D8F5020" w14:textId="77777777" w:rsidR="00FC520F" w:rsidRPr="00A23262" w:rsidRDefault="00FC520F" w:rsidP="007F37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E5CD99" w14:textId="77777777" w:rsidR="00FC520F" w:rsidRPr="00A23262" w:rsidRDefault="00FC520F" w:rsidP="003F308F">
      <w:pPr>
        <w:rPr>
          <w:rFonts w:ascii="Arial" w:hAnsi="Arial" w:cs="Arial"/>
          <w:b/>
          <w:caps/>
          <w:sz w:val="16"/>
          <w:szCs w:val="16"/>
        </w:rPr>
      </w:pPr>
    </w:p>
    <w:tbl>
      <w:tblPr>
        <w:tblpPr w:leftFromText="180" w:rightFromText="180" w:vertAnchor="text" w:horzAnchor="margin" w:tblpY="129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548"/>
      </w:tblGrid>
      <w:tr w:rsidR="00E74631" w:rsidRPr="00A23262" w14:paraId="4626122E" w14:textId="77777777" w:rsidTr="0051424B">
        <w:trPr>
          <w:trHeight w:val="422"/>
        </w:trPr>
        <w:tc>
          <w:tcPr>
            <w:tcW w:w="10548" w:type="dxa"/>
            <w:shd w:val="clear" w:color="auto" w:fill="D9D9D9"/>
          </w:tcPr>
          <w:p w14:paraId="4F0D23DF" w14:textId="77777777" w:rsidR="00E74631" w:rsidRPr="00A23262" w:rsidRDefault="00E74631" w:rsidP="00CF4387">
            <w:pPr>
              <w:autoSpaceDE w:val="0"/>
              <w:autoSpaceDN w:val="0"/>
              <w:adjustRightInd w:val="0"/>
              <w:ind w:right="136"/>
              <w:rPr>
                <w:rFonts w:ascii="Arial" w:hAnsi="Arial" w:cs="Arial"/>
                <w:b/>
                <w:sz w:val="20"/>
                <w:szCs w:val="20"/>
              </w:rPr>
            </w:pPr>
            <w:r w:rsidRPr="00A23262">
              <w:rPr>
                <w:rFonts w:ascii="Arial" w:hAnsi="Arial" w:cs="Arial"/>
                <w:b/>
                <w:sz w:val="20"/>
                <w:szCs w:val="20"/>
              </w:rPr>
              <w:t>Siųsti /</w:t>
            </w:r>
            <w:r w:rsidRPr="00A23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3262">
              <w:rPr>
                <w:rFonts w:ascii="Arial" w:hAnsi="Arial" w:cs="Arial"/>
                <w:b/>
                <w:bCs/>
                <w:sz w:val="20"/>
                <w:szCs w:val="20"/>
              </w:rPr>
              <w:t>Send</w:t>
            </w:r>
            <w:proofErr w:type="spellEnd"/>
            <w:r w:rsidR="00A23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: </w:t>
            </w:r>
            <w:hyperlink r:id="rId8" w:history="1">
              <w:r w:rsidR="00A23262" w:rsidRPr="00496CE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info@rallyelektrenai.lt</w:t>
              </w:r>
            </w:hyperlink>
            <w:r w:rsidR="00A23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D944554" w14:textId="77777777" w:rsidR="003F308F" w:rsidRPr="00A23262" w:rsidRDefault="003F308F" w:rsidP="00CB474B">
      <w:pPr>
        <w:rPr>
          <w:rFonts w:ascii="Arial" w:hAnsi="Arial" w:cs="Arial"/>
          <w:b/>
          <w:caps/>
          <w:sz w:val="20"/>
          <w:szCs w:val="20"/>
        </w:rPr>
      </w:pPr>
    </w:p>
    <w:sectPr w:rsidR="003F308F" w:rsidRPr="00A23262" w:rsidSect="007115B4">
      <w:headerReference w:type="default" r:id="rId9"/>
      <w:pgSz w:w="11906" w:h="16838"/>
      <w:pgMar w:top="181" w:right="567" w:bottom="181" w:left="1134" w:header="17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5FD5" w14:textId="77777777" w:rsidR="0060534A" w:rsidRDefault="0060534A">
      <w:r>
        <w:separator/>
      </w:r>
    </w:p>
  </w:endnote>
  <w:endnote w:type="continuationSeparator" w:id="0">
    <w:p w14:paraId="01BD158A" w14:textId="77777777" w:rsidR="0060534A" w:rsidRDefault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437A" w14:textId="77777777" w:rsidR="0060534A" w:rsidRDefault="0060534A">
      <w:r>
        <w:separator/>
      </w:r>
    </w:p>
  </w:footnote>
  <w:footnote w:type="continuationSeparator" w:id="0">
    <w:p w14:paraId="21362DF4" w14:textId="77777777" w:rsidR="0060534A" w:rsidRDefault="0060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9DE5" w14:textId="060F1A1C" w:rsidR="002C0366" w:rsidRDefault="0038420E" w:rsidP="001357CC">
    <w:pPr>
      <w:pStyle w:val="Header"/>
      <w:tabs>
        <w:tab w:val="clear" w:pos="9638"/>
        <w:tab w:val="right" w:pos="102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1CBE9" wp14:editId="6358BE17">
          <wp:simplePos x="0" y="0"/>
          <wp:positionH relativeFrom="column">
            <wp:posOffset>4807255</wp:posOffset>
          </wp:positionH>
          <wp:positionV relativeFrom="paragraph">
            <wp:posOffset>-54520</wp:posOffset>
          </wp:positionV>
          <wp:extent cx="1632585" cy="718185"/>
          <wp:effectExtent l="0" t="0" r="5715" b="571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4434">
      <w:rPr>
        <w:noProof/>
      </w:rPr>
      <w:drawing>
        <wp:inline distT="0" distB="0" distL="0" distR="0" wp14:anchorId="179C1016" wp14:editId="7D478DA3">
          <wp:extent cx="967740" cy="469265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3262">
      <w:rPr>
        <w:noProof/>
      </w:rPr>
      <w:tab/>
    </w:r>
    <w:r w:rsidR="00CB474B">
      <w:rPr>
        <w:noProof/>
      </w:rPr>
      <w:tab/>
    </w:r>
    <w:r w:rsidR="001357CC">
      <w:rPr>
        <w:noProof/>
      </w:rPr>
      <w:t xml:space="preserve">  </w:t>
    </w:r>
    <w:r w:rsidR="00CB474B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E0E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E3543"/>
    <w:multiLevelType w:val="multilevel"/>
    <w:tmpl w:val="0427001D"/>
    <w:styleLink w:val="Stilius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2010410"/>
    <w:multiLevelType w:val="hybridMultilevel"/>
    <w:tmpl w:val="2F203CB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E3AE1"/>
    <w:multiLevelType w:val="hybridMultilevel"/>
    <w:tmpl w:val="7A7EA18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D456F1"/>
    <w:multiLevelType w:val="multilevel"/>
    <w:tmpl w:val="042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12558568">
    <w:abstractNumId w:val="1"/>
  </w:num>
  <w:num w:numId="2" w16cid:durableId="1956062949">
    <w:abstractNumId w:val="4"/>
  </w:num>
  <w:num w:numId="3" w16cid:durableId="1457914596">
    <w:abstractNumId w:val="3"/>
  </w:num>
  <w:num w:numId="4" w16cid:durableId="286817433">
    <w:abstractNumId w:val="2"/>
  </w:num>
  <w:num w:numId="5" w16cid:durableId="140760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B6"/>
    <w:rsid w:val="000045FF"/>
    <w:rsid w:val="00006A77"/>
    <w:rsid w:val="00026F21"/>
    <w:rsid w:val="00035122"/>
    <w:rsid w:val="00040416"/>
    <w:rsid w:val="00063593"/>
    <w:rsid w:val="000830A6"/>
    <w:rsid w:val="0009023E"/>
    <w:rsid w:val="000903F9"/>
    <w:rsid w:val="0009175F"/>
    <w:rsid w:val="000B211C"/>
    <w:rsid w:val="000B4683"/>
    <w:rsid w:val="000D324B"/>
    <w:rsid w:val="000E0501"/>
    <w:rsid w:val="000E283E"/>
    <w:rsid w:val="000E3094"/>
    <w:rsid w:val="000E5F7D"/>
    <w:rsid w:val="000F070B"/>
    <w:rsid w:val="000F2FCE"/>
    <w:rsid w:val="000F544A"/>
    <w:rsid w:val="0010091C"/>
    <w:rsid w:val="00112368"/>
    <w:rsid w:val="00124A80"/>
    <w:rsid w:val="00126C6A"/>
    <w:rsid w:val="001323B6"/>
    <w:rsid w:val="001357CC"/>
    <w:rsid w:val="00154493"/>
    <w:rsid w:val="00155B5C"/>
    <w:rsid w:val="00161C17"/>
    <w:rsid w:val="001A4F8F"/>
    <w:rsid w:val="001A52F5"/>
    <w:rsid w:val="001C486B"/>
    <w:rsid w:val="001D1CDD"/>
    <w:rsid w:val="001E482A"/>
    <w:rsid w:val="001F2423"/>
    <w:rsid w:val="002026BF"/>
    <w:rsid w:val="00206914"/>
    <w:rsid w:val="002121BB"/>
    <w:rsid w:val="00212803"/>
    <w:rsid w:val="00217638"/>
    <w:rsid w:val="002406AF"/>
    <w:rsid w:val="00273A18"/>
    <w:rsid w:val="0029670E"/>
    <w:rsid w:val="002A1A39"/>
    <w:rsid w:val="002A3A71"/>
    <w:rsid w:val="002B74E3"/>
    <w:rsid w:val="002C0366"/>
    <w:rsid w:val="00321A77"/>
    <w:rsid w:val="00321E89"/>
    <w:rsid w:val="003570B9"/>
    <w:rsid w:val="0037715D"/>
    <w:rsid w:val="00381DA6"/>
    <w:rsid w:val="0038420E"/>
    <w:rsid w:val="003B428F"/>
    <w:rsid w:val="003B5980"/>
    <w:rsid w:val="003C2A50"/>
    <w:rsid w:val="003C68E8"/>
    <w:rsid w:val="003D4F4F"/>
    <w:rsid w:val="003F308F"/>
    <w:rsid w:val="003F4793"/>
    <w:rsid w:val="00406A5E"/>
    <w:rsid w:val="00416137"/>
    <w:rsid w:val="00430580"/>
    <w:rsid w:val="004517CE"/>
    <w:rsid w:val="004536D9"/>
    <w:rsid w:val="00455ADA"/>
    <w:rsid w:val="00467588"/>
    <w:rsid w:val="00482BF9"/>
    <w:rsid w:val="00483BEB"/>
    <w:rsid w:val="00491D0D"/>
    <w:rsid w:val="00497B85"/>
    <w:rsid w:val="0050289A"/>
    <w:rsid w:val="00503465"/>
    <w:rsid w:val="00503DB8"/>
    <w:rsid w:val="00504873"/>
    <w:rsid w:val="0051424B"/>
    <w:rsid w:val="0052270F"/>
    <w:rsid w:val="00593FBE"/>
    <w:rsid w:val="005B3056"/>
    <w:rsid w:val="005E246D"/>
    <w:rsid w:val="005E4E39"/>
    <w:rsid w:val="006041E9"/>
    <w:rsid w:val="0060534A"/>
    <w:rsid w:val="00627022"/>
    <w:rsid w:val="00633800"/>
    <w:rsid w:val="00635839"/>
    <w:rsid w:val="00647BDF"/>
    <w:rsid w:val="00680796"/>
    <w:rsid w:val="0068262C"/>
    <w:rsid w:val="006B1865"/>
    <w:rsid w:val="006B31B1"/>
    <w:rsid w:val="00702F98"/>
    <w:rsid w:val="007115B4"/>
    <w:rsid w:val="007616E9"/>
    <w:rsid w:val="00771B9C"/>
    <w:rsid w:val="0078530A"/>
    <w:rsid w:val="00790662"/>
    <w:rsid w:val="00794CCA"/>
    <w:rsid w:val="00795351"/>
    <w:rsid w:val="007B0F30"/>
    <w:rsid w:val="007E7E49"/>
    <w:rsid w:val="007F375F"/>
    <w:rsid w:val="00814442"/>
    <w:rsid w:val="00826939"/>
    <w:rsid w:val="00827F42"/>
    <w:rsid w:val="00830B52"/>
    <w:rsid w:val="008410CC"/>
    <w:rsid w:val="00867715"/>
    <w:rsid w:val="00871E50"/>
    <w:rsid w:val="008A28ED"/>
    <w:rsid w:val="008D7B9E"/>
    <w:rsid w:val="008E1C92"/>
    <w:rsid w:val="00904A4B"/>
    <w:rsid w:val="00913E57"/>
    <w:rsid w:val="00923474"/>
    <w:rsid w:val="00926B7A"/>
    <w:rsid w:val="00943F6E"/>
    <w:rsid w:val="00963EFD"/>
    <w:rsid w:val="00975ADE"/>
    <w:rsid w:val="00994B5A"/>
    <w:rsid w:val="009C0F23"/>
    <w:rsid w:val="009D04CA"/>
    <w:rsid w:val="009F4434"/>
    <w:rsid w:val="009F6A65"/>
    <w:rsid w:val="00A06AE6"/>
    <w:rsid w:val="00A11716"/>
    <w:rsid w:val="00A23262"/>
    <w:rsid w:val="00A27C97"/>
    <w:rsid w:val="00A3611A"/>
    <w:rsid w:val="00A92F60"/>
    <w:rsid w:val="00AA7FFB"/>
    <w:rsid w:val="00AF1696"/>
    <w:rsid w:val="00AF2CC2"/>
    <w:rsid w:val="00AF7303"/>
    <w:rsid w:val="00B003A7"/>
    <w:rsid w:val="00B31BA1"/>
    <w:rsid w:val="00B34133"/>
    <w:rsid w:val="00B6471D"/>
    <w:rsid w:val="00B7128F"/>
    <w:rsid w:val="00BF16FB"/>
    <w:rsid w:val="00BF1E0D"/>
    <w:rsid w:val="00BF4AE0"/>
    <w:rsid w:val="00C16880"/>
    <w:rsid w:val="00C2681E"/>
    <w:rsid w:val="00C427F5"/>
    <w:rsid w:val="00C446A6"/>
    <w:rsid w:val="00C47BF9"/>
    <w:rsid w:val="00C56047"/>
    <w:rsid w:val="00C97CA6"/>
    <w:rsid w:val="00CA147B"/>
    <w:rsid w:val="00CB474B"/>
    <w:rsid w:val="00CD08D2"/>
    <w:rsid w:val="00CD0B13"/>
    <w:rsid w:val="00CF0EC2"/>
    <w:rsid w:val="00CF4387"/>
    <w:rsid w:val="00D14B7E"/>
    <w:rsid w:val="00D57E4E"/>
    <w:rsid w:val="00D6015A"/>
    <w:rsid w:val="00DA68FB"/>
    <w:rsid w:val="00DD4CE4"/>
    <w:rsid w:val="00DE5CC4"/>
    <w:rsid w:val="00E04636"/>
    <w:rsid w:val="00E132E4"/>
    <w:rsid w:val="00E32EAF"/>
    <w:rsid w:val="00E428EE"/>
    <w:rsid w:val="00E63DA7"/>
    <w:rsid w:val="00E74631"/>
    <w:rsid w:val="00E83EF2"/>
    <w:rsid w:val="00E8507A"/>
    <w:rsid w:val="00E94EEB"/>
    <w:rsid w:val="00EA6E33"/>
    <w:rsid w:val="00EB1562"/>
    <w:rsid w:val="00ED31C5"/>
    <w:rsid w:val="00ED3964"/>
    <w:rsid w:val="00EF505B"/>
    <w:rsid w:val="00F7076C"/>
    <w:rsid w:val="00FC520F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70732"/>
  <w14:defaultImageDpi w14:val="300"/>
  <w15:chartTrackingRefBased/>
  <w15:docId w15:val="{9708B35C-9040-4DFA-9D2A-5B370B98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40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04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besliotekstas1">
    <w:name w:val="Debesėlio tekstas1"/>
    <w:basedOn w:val="Normal"/>
    <w:semiHidden/>
    <w:rsid w:val="00CF0EC2"/>
    <w:rPr>
      <w:rFonts w:ascii="Tahoma" w:hAnsi="Tahoma"/>
      <w:sz w:val="16"/>
      <w:szCs w:val="16"/>
      <w:lang w:eastAsia="en-US"/>
    </w:rPr>
  </w:style>
  <w:style w:type="numbering" w:customStyle="1" w:styleId="Stilius1">
    <w:name w:val="Stilius1"/>
    <w:rsid w:val="003F308F"/>
    <w:pPr>
      <w:numPr>
        <w:numId w:val="1"/>
      </w:numPr>
    </w:pPr>
  </w:style>
  <w:style w:type="character" w:styleId="Hyperlink">
    <w:name w:val="Hyperlink"/>
    <w:rsid w:val="0009023E"/>
    <w:rPr>
      <w:color w:val="0000FF"/>
      <w:u w:val="single"/>
    </w:rPr>
  </w:style>
  <w:style w:type="paragraph" w:styleId="Header">
    <w:name w:val="header"/>
    <w:basedOn w:val="Normal"/>
    <w:rsid w:val="00503DB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03DB8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ED3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96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B74E3"/>
  </w:style>
  <w:style w:type="character" w:customStyle="1" w:styleId="atn">
    <w:name w:val="atn"/>
    <w:basedOn w:val="DefaultParagraphFont"/>
    <w:rsid w:val="002B74E3"/>
  </w:style>
  <w:style w:type="character" w:styleId="UnresolvedMention">
    <w:name w:val="Unresolved Mention"/>
    <w:uiPriority w:val="99"/>
    <w:semiHidden/>
    <w:unhideWhenUsed/>
    <w:rsid w:val="00CB4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llyelektr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06B-9CE8-4236-B518-273CCAA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RALIS „Šiauliai – 2007“</vt:lpstr>
      <vt:lpstr>RALIS „Šiauliai – 2007“</vt:lpstr>
    </vt:vector>
  </TitlesOfParts>
  <Company>SPRC</Company>
  <LinksUpToDate>false</LinksUpToDate>
  <CharactersWithSpaces>1145</CharactersWithSpaces>
  <SharedDoc>false</SharedDoc>
  <HLinks>
    <vt:vector size="6" baseType="variant"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info@rallyelektren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IS „Šiauliai – 2007“</dc:title>
  <dc:subject/>
  <dc:creator>Pc</dc:creator>
  <cp:keywords/>
  <cp:lastModifiedBy>Inga Kacinskiene</cp:lastModifiedBy>
  <cp:revision>3</cp:revision>
  <cp:lastPrinted>2014-02-09T08:06:00Z</cp:lastPrinted>
  <dcterms:created xsi:type="dcterms:W3CDTF">2023-08-06T14:01:00Z</dcterms:created>
  <dcterms:modified xsi:type="dcterms:W3CDTF">2023-08-06T14:02:00Z</dcterms:modified>
</cp:coreProperties>
</file>